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3E76" w14:textId="77777777" w:rsidR="00137555" w:rsidRPr="00A80A89" w:rsidRDefault="00710403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F9B1962" wp14:editId="5C29BBE3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0" cy="85725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86F5C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7pt,.3pt" to="20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" strokeweight="1pt"/>
            </w:pict>
          </mc:Fallback>
        </mc:AlternateContent>
      </w:r>
      <w:r w:rsidR="0043565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819D3E6" wp14:editId="21E2EFA1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7DFC0962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4900F09C" w14:textId="77777777" w:rsidR="00E92F4B" w:rsidRPr="00137555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75">
        <w:rPr>
          <w:rFonts w:ascii="Times New Roman" w:hAnsi="Times New Roman" w:cs="Times New Roman"/>
          <w:sz w:val="24"/>
          <w:szCs w:val="24"/>
        </w:rPr>
        <w:t>Дирекция „Европейска координация и международно сътрудничество“</w:t>
      </w:r>
    </w:p>
    <w:p w14:paraId="2BC583EF" w14:textId="1BDAB973" w:rsidR="00B75FB1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1D3A9DB7" w14:textId="6CC13265" w:rsidR="00B75FB1" w:rsidRDefault="00B75FB1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</w:p>
    <w:p w14:paraId="4AB74061" w14:textId="77777777" w:rsidR="00B75FB1" w:rsidRPr="00BC4C46" w:rsidRDefault="00B75FB1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</w:p>
    <w:p w14:paraId="689E8E9B" w14:textId="1DFB4FFC" w:rsidR="000B2C62" w:rsidRPr="00BC4C46" w:rsidRDefault="000B2C62" w:rsidP="000E5713">
      <w:pPr>
        <w:pStyle w:val="Header"/>
        <w:tabs>
          <w:tab w:val="left" w:pos="1134"/>
        </w:tabs>
        <w:spacing w:line="360" w:lineRule="auto"/>
        <w:outlineLvl w:val="0"/>
      </w:pPr>
    </w:p>
    <w:p w14:paraId="25D1D229" w14:textId="77777777" w:rsidR="000E191A" w:rsidRPr="000E191A" w:rsidRDefault="000E191A" w:rsidP="000E191A">
      <w:pPr>
        <w:spacing w:line="360" w:lineRule="auto"/>
        <w:ind w:left="709" w:firstLine="11"/>
        <w:jc w:val="center"/>
        <w:rPr>
          <w:b/>
        </w:rPr>
      </w:pPr>
      <w:r w:rsidRPr="000E191A">
        <w:rPr>
          <w:b/>
        </w:rPr>
        <w:t>С Т А Н О В И Щ Е</w:t>
      </w:r>
    </w:p>
    <w:p w14:paraId="7D78406A" w14:textId="77777777" w:rsidR="000E191A" w:rsidRDefault="000E191A" w:rsidP="000E191A">
      <w:pPr>
        <w:spacing w:line="360" w:lineRule="auto"/>
        <w:ind w:left="709" w:firstLine="11"/>
        <w:jc w:val="center"/>
      </w:pPr>
      <w:r w:rsidRPr="000E191A">
        <w:t xml:space="preserve">на Работна група № 22 „Здравеопазване“ </w:t>
      </w:r>
    </w:p>
    <w:p w14:paraId="094C1454" w14:textId="77777777" w:rsidR="000E191A" w:rsidRDefault="000E191A" w:rsidP="000E191A">
      <w:pPr>
        <w:spacing w:line="360" w:lineRule="auto"/>
        <w:ind w:left="709" w:firstLine="11"/>
        <w:jc w:val="center"/>
      </w:pPr>
      <w:r w:rsidRPr="000E191A">
        <w:t>към Съвета по европейските въпроси на Министерски съвет</w:t>
      </w:r>
    </w:p>
    <w:p w14:paraId="46B48AB2" w14:textId="77777777" w:rsidR="005A3FE5" w:rsidRPr="005157AC" w:rsidRDefault="005A3FE5" w:rsidP="000E191A">
      <w:pPr>
        <w:spacing w:line="360" w:lineRule="auto"/>
        <w:ind w:left="709" w:firstLine="11"/>
        <w:jc w:val="center"/>
        <w:rPr>
          <w:sz w:val="16"/>
          <w:szCs w:val="16"/>
        </w:rPr>
      </w:pPr>
    </w:p>
    <w:p w14:paraId="1739A0A3" w14:textId="77777777" w:rsidR="00EB46FC" w:rsidRDefault="000E191A" w:rsidP="005157AC">
      <w:pPr>
        <w:spacing w:line="360" w:lineRule="auto"/>
        <w:ind w:left="709" w:firstLine="11"/>
        <w:jc w:val="center"/>
        <w:rPr>
          <w:i/>
          <w:iCs/>
          <w:color w:val="000000"/>
        </w:rPr>
      </w:pPr>
      <w:r w:rsidRPr="000E191A">
        <w:t xml:space="preserve">по </w:t>
      </w:r>
      <w:bookmarkStart w:id="0" w:name="to_paragraph_id19042251"/>
      <w:bookmarkEnd w:id="0"/>
      <w:r w:rsidR="0001533B" w:rsidRPr="0001533B">
        <w:rPr>
          <w:i/>
          <w:iCs/>
          <w:color w:val="000000"/>
        </w:rPr>
        <w:t xml:space="preserve">проект на </w:t>
      </w:r>
      <w:r w:rsidR="00D70240">
        <w:rPr>
          <w:i/>
          <w:iCs/>
          <w:color w:val="000000"/>
        </w:rPr>
        <w:t>Закон за изменение и допълнение на Закона за лекарствените продукти в хуманната медицина</w:t>
      </w:r>
    </w:p>
    <w:p w14:paraId="18D45C1E" w14:textId="7CF6E31A" w:rsidR="00EB46FC" w:rsidRPr="000E5713" w:rsidRDefault="00B75FB1" w:rsidP="005157AC">
      <w:pPr>
        <w:spacing w:line="360" w:lineRule="auto"/>
        <w:ind w:left="709" w:firstLine="11"/>
        <w:jc w:val="center"/>
        <w:rPr>
          <w:iCs/>
          <w:color w:val="000000"/>
        </w:rPr>
      </w:pPr>
      <w:r w:rsidRPr="000E5713">
        <w:rPr>
          <w:iCs/>
          <w:color w:val="000000"/>
        </w:rPr>
        <w:t xml:space="preserve">в продължение на становище на </w:t>
      </w:r>
      <w:r w:rsidRPr="00B75FB1">
        <w:rPr>
          <w:iCs/>
          <w:color w:val="000000"/>
        </w:rPr>
        <w:t xml:space="preserve">Работна група 22 „Здравеопазване“ </w:t>
      </w:r>
      <w:r w:rsidRPr="000E5713">
        <w:rPr>
          <w:iCs/>
          <w:color w:val="000000"/>
        </w:rPr>
        <w:t>от 10.01.2024 г.</w:t>
      </w:r>
    </w:p>
    <w:p w14:paraId="25DEA8A4" w14:textId="732DB475" w:rsidR="00EB46FC" w:rsidRDefault="00EB46FC" w:rsidP="005157AC">
      <w:pPr>
        <w:spacing w:line="360" w:lineRule="auto"/>
        <w:ind w:left="709" w:firstLine="11"/>
        <w:jc w:val="center"/>
        <w:rPr>
          <w:i/>
          <w:iCs/>
          <w:color w:val="000000"/>
          <w:sz w:val="16"/>
          <w:szCs w:val="16"/>
        </w:rPr>
      </w:pPr>
    </w:p>
    <w:p w14:paraId="142379C7" w14:textId="4236241D" w:rsidR="00B75FB1" w:rsidRDefault="00B75FB1" w:rsidP="000E5713">
      <w:pPr>
        <w:spacing w:line="360" w:lineRule="auto"/>
        <w:rPr>
          <w:i/>
          <w:iCs/>
          <w:color w:val="000000"/>
          <w:sz w:val="16"/>
          <w:szCs w:val="16"/>
        </w:rPr>
      </w:pPr>
    </w:p>
    <w:p w14:paraId="1141A0F7" w14:textId="77777777" w:rsidR="00B75FB1" w:rsidRPr="005157AC" w:rsidRDefault="00B75FB1" w:rsidP="005157AC">
      <w:pPr>
        <w:spacing w:line="360" w:lineRule="auto"/>
        <w:ind w:left="709" w:firstLine="11"/>
        <w:jc w:val="center"/>
        <w:rPr>
          <w:i/>
          <w:iCs/>
          <w:color w:val="000000"/>
          <w:sz w:val="16"/>
          <w:szCs w:val="16"/>
        </w:rPr>
      </w:pPr>
    </w:p>
    <w:p w14:paraId="2D0FCDEB" w14:textId="77777777" w:rsidR="004F29B1" w:rsidRDefault="00BC4C46" w:rsidP="004F29B1">
      <w:pPr>
        <w:spacing w:line="360" w:lineRule="auto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С писмо с вх. № </w:t>
      </w:r>
      <w:r w:rsidRPr="00BC4C46">
        <w:rPr>
          <w:color w:val="000000"/>
        </w:rPr>
        <w:t>04-29-5/22.01.2024</w:t>
      </w:r>
      <w:r>
        <w:rPr>
          <w:color w:val="000000"/>
        </w:rPr>
        <w:t xml:space="preserve"> Министерството на електронното управление предостави </w:t>
      </w:r>
      <w:r w:rsidR="004922B0">
        <w:rPr>
          <w:color w:val="000000"/>
        </w:rPr>
        <w:t xml:space="preserve">на Министерството на здравеопазването </w:t>
      </w:r>
      <w:r>
        <w:rPr>
          <w:color w:val="000000"/>
        </w:rPr>
        <w:t xml:space="preserve">бележки и предложения по проекта на </w:t>
      </w:r>
      <w:r w:rsidRPr="00BC4C46">
        <w:rPr>
          <w:color w:val="000000"/>
        </w:rPr>
        <w:t>Закон за изменение и допълнение на Закона за лекарствените продукти в хуманната медицина</w:t>
      </w:r>
      <w:r>
        <w:rPr>
          <w:color w:val="000000"/>
        </w:rPr>
        <w:t xml:space="preserve">. Писмото постъпи след крайния срок за съгласуване на законопроекта от Работна група 22 „Здравеопазване“ </w:t>
      </w:r>
      <w:r w:rsidR="00821B78">
        <w:rPr>
          <w:color w:val="000000"/>
        </w:rPr>
        <w:t>(</w:t>
      </w:r>
      <w:r w:rsidRPr="000E5713">
        <w:rPr>
          <w:color w:val="000000"/>
        </w:rPr>
        <w:t>5 януари 2024 г.</w:t>
      </w:r>
      <w:r w:rsidR="00821B78" w:rsidRPr="00B75FB1">
        <w:rPr>
          <w:color w:val="000000"/>
        </w:rPr>
        <w:t>)</w:t>
      </w:r>
      <w:r w:rsidR="00036008" w:rsidRPr="00B75FB1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367B4667" w14:textId="744DBE23" w:rsidR="005A694D" w:rsidRDefault="00821B78" w:rsidP="005A694D">
      <w:pPr>
        <w:spacing w:line="360" w:lineRule="auto"/>
        <w:ind w:firstLine="720"/>
        <w:jc w:val="both"/>
        <w:rPr>
          <w:color w:val="000000"/>
        </w:rPr>
      </w:pPr>
      <w:r>
        <w:t xml:space="preserve">Въз основа на направените от </w:t>
      </w:r>
      <w:r>
        <w:rPr>
          <w:color w:val="000000"/>
        </w:rPr>
        <w:t>Министерството на електронното управление бележки и предложения</w:t>
      </w:r>
      <w:r w:rsidR="005E095F">
        <w:rPr>
          <w:color w:val="000000"/>
        </w:rPr>
        <w:t>,</w:t>
      </w:r>
      <w:r w:rsidR="00934932">
        <w:rPr>
          <w:color w:val="000000"/>
        </w:rPr>
        <w:t xml:space="preserve"> и в допълнение на</w:t>
      </w:r>
      <w:r w:rsidR="00B75FB1">
        <w:rPr>
          <w:color w:val="000000"/>
        </w:rPr>
        <w:t xml:space="preserve"> горецитираното</w:t>
      </w:r>
      <w:r w:rsidR="00934932">
        <w:rPr>
          <w:color w:val="000000"/>
        </w:rPr>
        <w:t xml:space="preserve"> становище на </w:t>
      </w:r>
      <w:r w:rsidR="00934932" w:rsidRPr="00934932">
        <w:rPr>
          <w:color w:val="000000"/>
        </w:rPr>
        <w:t>Работна група 22 „Здравеопазване“</w:t>
      </w:r>
      <w:r w:rsidR="00934932">
        <w:rPr>
          <w:color w:val="000000"/>
        </w:rPr>
        <w:t xml:space="preserve"> </w:t>
      </w:r>
      <w:r w:rsidR="00934932" w:rsidRPr="000E5713">
        <w:rPr>
          <w:color w:val="000000"/>
        </w:rPr>
        <w:t>от 10.01.2024 г.</w:t>
      </w:r>
      <w:r w:rsidRPr="00B75FB1">
        <w:rPr>
          <w:color w:val="000000"/>
        </w:rPr>
        <w:t>,</w:t>
      </w:r>
      <w:r>
        <w:rPr>
          <w:color w:val="000000"/>
        </w:rPr>
        <w:t xml:space="preserve"> </w:t>
      </w:r>
      <w:r w:rsidR="00B75FB1" w:rsidRPr="000E5713">
        <w:rPr>
          <w:color w:val="000000"/>
        </w:rPr>
        <w:t>ви уведомявам за следното</w:t>
      </w:r>
      <w:r>
        <w:rPr>
          <w:color w:val="000000"/>
        </w:rPr>
        <w:t>:</w:t>
      </w:r>
    </w:p>
    <w:p w14:paraId="4C4598E6" w14:textId="77777777" w:rsidR="00B75FB1" w:rsidRDefault="00B75FB1" w:rsidP="005A694D">
      <w:pPr>
        <w:spacing w:line="360" w:lineRule="auto"/>
        <w:ind w:firstLine="720"/>
        <w:jc w:val="both"/>
        <w:rPr>
          <w:color w:val="000000"/>
        </w:rPr>
      </w:pPr>
    </w:p>
    <w:p w14:paraId="0662625A" w14:textId="2C56D7D4" w:rsidR="00821B78" w:rsidRDefault="00821B78" w:rsidP="00691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21B7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</w:t>
      </w:r>
      <w:r w:rsidR="00B75F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редложението за техническа редакция на параграф 9 </w:t>
      </w:r>
      <w:r w:rsidRPr="00821B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проекта на ЗИД на ЗЛПХМ относно ал. 4 на чл. 227е </w:t>
      </w:r>
      <w:r w:rsidR="00B75F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елесъобразно, поради което</w:t>
      </w:r>
      <w:r w:rsidR="005370C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агам същата</w:t>
      </w:r>
      <w:r w:rsidR="00B75F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бъде отразено. </w:t>
      </w:r>
    </w:p>
    <w:p w14:paraId="0B133144" w14:textId="384202D1" w:rsidR="00821B78" w:rsidRDefault="00821B78" w:rsidP="00691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21B7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По отношение на </w:t>
      </w:r>
      <w:r w:rsidR="00C605E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редложения</w:t>
      </w:r>
      <w:r w:rsidR="00B75F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свързани с предоставянето на електронни услуги и дигитализиране</w:t>
      </w:r>
      <w:r w:rsidR="00C605E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то им </w:t>
      </w:r>
      <w:r w:rsidRPr="00821B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длага</w:t>
      </w:r>
      <w:r w:rsidR="00B75FB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м същите</w:t>
      </w:r>
      <w:r w:rsidRPr="00821B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B75FB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чно </w:t>
      </w:r>
      <w:r w:rsidRPr="00821B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а бъдат обсъдени с Изпълнителна агенция по лекарствата и регионалните здравни инспе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3D9B966D" w14:textId="14E6A426" w:rsidR="00B75FB1" w:rsidRDefault="00B75FB1" w:rsidP="000E5713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</w:pPr>
    </w:p>
    <w:p w14:paraId="1CB9F538" w14:textId="77777777" w:rsidR="005370C3" w:rsidRDefault="005370C3" w:rsidP="000E5713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</w:p>
    <w:p w14:paraId="6F340365" w14:textId="62FCF117" w:rsidR="00B75FB1" w:rsidRPr="000E5713" w:rsidRDefault="00B75FB1" w:rsidP="000E5713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  <w:r w:rsidRPr="000E57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lastRenderedPageBreak/>
        <w:t xml:space="preserve">Приложение: </w:t>
      </w:r>
    </w:p>
    <w:p w14:paraId="44999047" w14:textId="77777777" w:rsidR="00B75FB1" w:rsidRPr="000E5713" w:rsidRDefault="00B75FB1" w:rsidP="000E57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B75F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Становище на </w:t>
      </w:r>
      <w:r w:rsidRPr="000E5713">
        <w:rPr>
          <w:rFonts w:ascii="Times New Roman" w:hAnsi="Times New Roman"/>
          <w:iCs/>
          <w:color w:val="000000"/>
          <w:sz w:val="24"/>
          <w:szCs w:val="24"/>
          <w:u w:val="single"/>
        </w:rPr>
        <w:t>Работна група 22 „Здравеопазване“ от 10.01.2024 г.</w:t>
      </w:r>
    </w:p>
    <w:p w14:paraId="71520E6C" w14:textId="533EBDA0" w:rsidR="00B75FB1" w:rsidRPr="00B75FB1" w:rsidRDefault="00B75FB1" w:rsidP="000E57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5F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новище на Министерство на електронното управление.</w:t>
      </w:r>
    </w:p>
    <w:p w14:paraId="3848411C" w14:textId="46F6AF01" w:rsidR="00260852" w:rsidRDefault="00260852" w:rsidP="00BC4C46">
      <w:pPr>
        <w:spacing w:line="360" w:lineRule="auto"/>
        <w:ind w:firstLine="720"/>
        <w:jc w:val="both"/>
        <w:rPr>
          <w:color w:val="000000"/>
        </w:rPr>
      </w:pPr>
    </w:p>
    <w:p w14:paraId="00A49F6B" w14:textId="4A0FBB23" w:rsidR="00260852" w:rsidRDefault="00260852" w:rsidP="00BC4C46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object w:dxaOrig="1530" w:dyaOrig="995" w14:anchorId="6F0FB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768129798" r:id="rId10"/>
        </w:object>
      </w:r>
    </w:p>
    <w:p w14:paraId="588B1989" w14:textId="6B5F8538" w:rsidR="00260852" w:rsidRDefault="00260852" w:rsidP="00BC4C46">
      <w:pPr>
        <w:spacing w:line="360" w:lineRule="auto"/>
        <w:ind w:firstLine="720"/>
        <w:jc w:val="both"/>
        <w:rPr>
          <w:color w:val="000000"/>
        </w:rPr>
      </w:pPr>
    </w:p>
    <w:p w14:paraId="4A869720" w14:textId="35F6ACA0" w:rsidR="00260852" w:rsidRPr="00BC4C46" w:rsidRDefault="00260852" w:rsidP="00BC4C46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object w:dxaOrig="1530" w:dyaOrig="995" w14:anchorId="53493956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768129799" r:id="rId12"/>
        </w:object>
      </w:r>
    </w:p>
    <w:p w14:paraId="15E21A42" w14:textId="75C00CAA" w:rsidR="00BC4C46" w:rsidRDefault="00BC4C46" w:rsidP="000E5713">
      <w:pPr>
        <w:spacing w:line="360" w:lineRule="auto"/>
        <w:jc w:val="both"/>
        <w:rPr>
          <w:color w:val="000000"/>
        </w:rPr>
      </w:pPr>
    </w:p>
    <w:p w14:paraId="13C2B37C" w14:textId="3FA5C5D4" w:rsidR="00B75FB1" w:rsidRPr="00183BEE" w:rsidRDefault="00B75FB1" w:rsidP="000E5713">
      <w:pPr>
        <w:spacing w:line="360" w:lineRule="auto"/>
        <w:jc w:val="both"/>
        <w:rPr>
          <w:rFonts w:eastAsia="Calibri"/>
          <w:color w:val="000000"/>
        </w:rPr>
      </w:pPr>
    </w:p>
    <w:p w14:paraId="0FC93F1B" w14:textId="77777777" w:rsidR="006A54A4" w:rsidRPr="007E2208" w:rsidRDefault="00183BEE" w:rsidP="00AF0E89">
      <w:pPr>
        <w:spacing w:line="360" w:lineRule="auto"/>
        <w:jc w:val="both"/>
        <w:rPr>
          <w:b/>
        </w:rPr>
      </w:pPr>
      <w:r>
        <w:rPr>
          <w:b/>
        </w:rPr>
        <w:t>Съгласувал</w:t>
      </w:r>
      <w:r w:rsidR="00467657" w:rsidRPr="007E2208">
        <w:rPr>
          <w:b/>
        </w:rPr>
        <w:t>:</w:t>
      </w:r>
    </w:p>
    <w:p w14:paraId="3686976C" w14:textId="77777777" w:rsidR="00467657" w:rsidRDefault="00183BEE" w:rsidP="000E191A">
      <w:pPr>
        <w:spacing w:line="360" w:lineRule="auto"/>
        <w:ind w:firstLine="708"/>
        <w:jc w:val="both"/>
      </w:pPr>
      <w:r>
        <w:t>КАТЯ ИВКОВА</w:t>
      </w:r>
    </w:p>
    <w:p w14:paraId="646BCEF1" w14:textId="77777777" w:rsidR="00D70240" w:rsidRPr="00D70240" w:rsidRDefault="00D70240" w:rsidP="00467657">
      <w:pPr>
        <w:spacing w:line="360" w:lineRule="auto"/>
        <w:ind w:left="708"/>
        <w:jc w:val="both"/>
      </w:pPr>
      <w:r w:rsidRPr="00D70240">
        <w:t>Ръководител на Работна група 22 „Здравеопазване</w:t>
      </w:r>
    </w:p>
    <w:p w14:paraId="16EEE30C" w14:textId="77777777" w:rsidR="00467657" w:rsidRDefault="00467657" w:rsidP="00467657">
      <w:pPr>
        <w:spacing w:line="360" w:lineRule="auto"/>
        <w:ind w:left="708"/>
        <w:jc w:val="both"/>
      </w:pPr>
      <w:r>
        <w:t>Директор на дирекция „Европейска координация и международно сътрудничество“</w:t>
      </w:r>
    </w:p>
    <w:p w14:paraId="2ABF10AC" w14:textId="77777777" w:rsidR="005370C3" w:rsidRDefault="005370C3" w:rsidP="00467657">
      <w:pPr>
        <w:spacing w:line="360" w:lineRule="auto"/>
        <w:ind w:left="708"/>
        <w:jc w:val="both"/>
        <w:rPr>
          <w:rFonts w:eastAsia="Arial Unicode MS"/>
          <w:i/>
          <w:caps/>
        </w:rPr>
      </w:pPr>
    </w:p>
    <w:p w14:paraId="6589019F" w14:textId="617398F0" w:rsidR="008F7177" w:rsidRDefault="000E5713" w:rsidP="00467657">
      <w:pPr>
        <w:spacing w:line="360" w:lineRule="auto"/>
        <w:ind w:left="708"/>
        <w:jc w:val="both"/>
      </w:pPr>
      <w:r>
        <w:rPr>
          <w:rFonts w:eastAsia="Arial Unicode MS"/>
          <w:i/>
          <w:caps/>
        </w:rPr>
        <w:pict w14:anchorId="2965D656">
          <v:shape id="_x0000_i1027" type="#_x0000_t75" alt="Microsoft Office Signature Line..." style="width:145.5pt;height:1in">
            <v:imagedata r:id="rId13" o:title=""/>
            <o:lock v:ext="edit" ungrouping="t" rotation="t" cropping="t" verticies="t" text="t" grouping="t"/>
            <o:signatureline v:ext="edit" id="{C8BB73D5-9F26-4221-A366-3A5D50EA1B78}" provid="{00000000-0000-0000-0000-000000000000}" o:suggestedsigner="КАТЯ ИВКОВА" o:suggestedsigner2="Директор на дирекция ЕКМС" issignatureline="t"/>
          </v:shape>
        </w:pict>
      </w:r>
    </w:p>
    <w:p w14:paraId="3EC3FF38" w14:textId="77777777" w:rsidR="005370C3" w:rsidRDefault="005370C3" w:rsidP="008F7177">
      <w:pPr>
        <w:spacing w:line="360" w:lineRule="auto"/>
        <w:jc w:val="both"/>
        <w:rPr>
          <w:b/>
        </w:rPr>
      </w:pPr>
    </w:p>
    <w:p w14:paraId="54102ECA" w14:textId="7EEF5605" w:rsidR="00D70240" w:rsidRDefault="00D70240" w:rsidP="008F7177">
      <w:pPr>
        <w:spacing w:line="360" w:lineRule="auto"/>
        <w:jc w:val="both"/>
        <w:rPr>
          <w:b/>
        </w:rPr>
      </w:pPr>
      <w:r>
        <w:rPr>
          <w:b/>
        </w:rPr>
        <w:t>Изготвил:</w:t>
      </w:r>
    </w:p>
    <w:p w14:paraId="0BDFE928" w14:textId="77777777" w:rsidR="008F7177" w:rsidRDefault="008F7177" w:rsidP="008F7177">
      <w:pPr>
        <w:spacing w:line="360" w:lineRule="auto"/>
        <w:jc w:val="both"/>
      </w:pPr>
      <w:r>
        <w:tab/>
        <w:t>АЛЕКСАНДРА КАРАМИТЕВА</w:t>
      </w:r>
    </w:p>
    <w:p w14:paraId="28005AFB" w14:textId="77777777" w:rsidR="008F7177" w:rsidRPr="008F7177" w:rsidRDefault="008F7177" w:rsidP="008F7177">
      <w:pPr>
        <w:spacing w:line="360" w:lineRule="auto"/>
        <w:jc w:val="both"/>
      </w:pPr>
      <w:r>
        <w:tab/>
        <w:t xml:space="preserve">Заместник-ръководител на </w:t>
      </w:r>
      <w:r w:rsidRPr="008F7177">
        <w:t>Работна група 22 „Здравеопазване“</w:t>
      </w:r>
    </w:p>
    <w:p w14:paraId="30AF128C" w14:textId="77777777" w:rsidR="000E191A" w:rsidRPr="00EB46FC" w:rsidRDefault="008F7177" w:rsidP="005B642E">
      <w:pPr>
        <w:spacing w:line="360" w:lineRule="auto"/>
        <w:ind w:left="708"/>
        <w:jc w:val="both"/>
      </w:pPr>
      <w:r>
        <w:t>Старши юрисконсулт в дирекция „Европейска координация и международно сътрудничество“</w:t>
      </w:r>
    </w:p>
    <w:p w14:paraId="476743A6" w14:textId="3956638E" w:rsidR="00AF0E89" w:rsidRPr="007E2208" w:rsidRDefault="000E5713" w:rsidP="00E813DC">
      <w:pPr>
        <w:spacing w:line="360" w:lineRule="auto"/>
        <w:ind w:left="709"/>
        <w:jc w:val="both"/>
        <w:rPr>
          <w:b/>
        </w:rPr>
      </w:pPr>
      <w:bookmarkStart w:id="1" w:name="_GoBack"/>
      <w:r>
        <w:rPr>
          <w:rFonts w:eastAsia="Arial Unicode MS"/>
          <w:i/>
          <w:caps/>
        </w:rPr>
        <w:pict w14:anchorId="77314CA6">
          <v:shape id="_x0000_i1028" type="#_x0000_t75" alt="Microsoft Office Signature Line..." style="width:145.5pt;height:1in">
            <v:imagedata r:id="rId14" o:title=""/>
            <o:lock v:ext="edit" ungrouping="t" rotation="t" cropping="t" verticies="t" text="t" grouping="t"/>
            <o:signatureline v:ext="edit" id="{DB85D8BF-E92D-4B2E-A9CF-00307B2948FE}" provid="{00000000-0000-0000-0000-000000000000}" o:suggestedsigner="АЛЕКСАНДРА КАРАМИТЕВА" o:suggestedsigner2="Ст. юрк. в дирекция ЕКМС" issignatureline="t"/>
          </v:shape>
        </w:pict>
      </w:r>
      <w:bookmarkEnd w:id="1"/>
      <w:r w:rsidR="007E2208" w:rsidRPr="007E2208">
        <w:tab/>
      </w:r>
    </w:p>
    <w:sectPr w:rsidR="00AF0E89" w:rsidRPr="007E2208" w:rsidSect="000B2C62">
      <w:headerReference w:type="default" r:id="rId15"/>
      <w:footerReference w:type="default" r:id="rId16"/>
      <w:pgSz w:w="11906" w:h="16838"/>
      <w:pgMar w:top="1134" w:right="1134" w:bottom="567" w:left="1701" w:header="42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7A61" w14:textId="77777777" w:rsidR="004C79BB" w:rsidRDefault="004C79BB" w:rsidP="00D5329D">
      <w:r>
        <w:separator/>
      </w:r>
    </w:p>
  </w:endnote>
  <w:endnote w:type="continuationSeparator" w:id="0">
    <w:p w14:paraId="2D5C953B" w14:textId="77777777" w:rsidR="004C79BB" w:rsidRDefault="004C79B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DB31" w14:textId="77777777" w:rsidR="00716492" w:rsidRDefault="00716492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49FEB40D" w14:textId="77777777" w:rsidR="00E34948" w:rsidRDefault="00E34948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4B4E3AFA" w14:textId="77777777" w:rsidR="00E34948" w:rsidRPr="00A80A89" w:rsidRDefault="00E34948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  <w:p w14:paraId="13396403" w14:textId="77777777" w:rsidR="00D5329D" w:rsidRPr="00A80A89" w:rsidRDefault="00E34948" w:rsidP="00D5329D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</w:t>
    </w:r>
    <w:r w:rsidR="00D5329D" w:rsidRPr="00A80A89">
      <w:rPr>
        <w:rFonts w:ascii="Verdana" w:hAnsi="Verdana" w:cs="Times New Roman"/>
        <w:sz w:val="16"/>
        <w:szCs w:val="16"/>
      </w:rPr>
      <w:t xml:space="preserve"> София, пл. „Света Неделя“ № 5</w:t>
    </w:r>
  </w:p>
  <w:p w14:paraId="1BBE7CBE" w14:textId="77777777" w:rsidR="00137555" w:rsidRPr="00F53236" w:rsidRDefault="00137555" w:rsidP="00D5329D">
    <w:pPr>
      <w:pStyle w:val="Footer"/>
      <w:jc w:val="center"/>
      <w:rPr>
        <w:rFonts w:ascii="Verdana" w:hAnsi="Verdana" w:cs="Times New Roman"/>
        <w:sz w:val="16"/>
        <w:szCs w:val="16"/>
        <w:lang w:val="de-DE"/>
      </w:rPr>
    </w:pPr>
    <w:r w:rsidRPr="00F53236">
      <w:rPr>
        <w:rFonts w:ascii="Verdana" w:hAnsi="Verdana" w:cs="Times New Roman"/>
        <w:sz w:val="16"/>
        <w:szCs w:val="16"/>
        <w:lang w:val="de-DE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D70240" w:rsidRPr="002B331B">
        <w:rPr>
          <w:rStyle w:val="Hyperlink"/>
          <w:rFonts w:ascii="Verdana" w:hAnsi="Verdana" w:cs="Times New Roman"/>
          <w:sz w:val="16"/>
          <w:szCs w:val="16"/>
          <w:lang w:val="de-DE"/>
        </w:rPr>
        <w:t>ecic</w:t>
      </w:r>
      <w:r w:rsidR="00D70240" w:rsidRPr="00E2550C">
        <w:rPr>
          <w:rStyle w:val="Hyperlink"/>
          <w:rFonts w:ascii="Verdana" w:hAnsi="Verdana" w:cs="Times New Roman"/>
          <w:sz w:val="16"/>
          <w:szCs w:val="16"/>
          <w:lang w:val="de-DE"/>
        </w:rPr>
        <w:t>@mh.government.bg</w:t>
      </w:r>
    </w:hyperlink>
  </w:p>
  <w:p w14:paraId="75C43A98" w14:textId="77777777" w:rsidR="00137555" w:rsidRPr="00A80A89" w:rsidRDefault="00137555" w:rsidP="00D5329D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0DBF" w14:textId="77777777" w:rsidR="004C79BB" w:rsidRDefault="004C79BB" w:rsidP="00D5329D">
      <w:r>
        <w:separator/>
      </w:r>
    </w:p>
  </w:footnote>
  <w:footnote w:type="continuationSeparator" w:id="0">
    <w:p w14:paraId="4D9B8BA2" w14:textId="77777777" w:rsidR="004C79BB" w:rsidRDefault="004C79B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D5F7" w14:textId="77777777" w:rsidR="006E752F" w:rsidRDefault="006E752F" w:rsidP="006E752F">
    <w:pPr>
      <w:rPr>
        <w:sz w:val="16"/>
        <w:szCs w:val="16"/>
      </w:rPr>
    </w:pPr>
  </w:p>
  <w:p w14:paraId="328D665C" w14:textId="77777777" w:rsidR="00705760" w:rsidRPr="00705760" w:rsidRDefault="00705760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2226"/>
    <w:multiLevelType w:val="hybridMultilevel"/>
    <w:tmpl w:val="DDACCE4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977"/>
    <w:multiLevelType w:val="hybridMultilevel"/>
    <w:tmpl w:val="C90ED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96D"/>
    <w:multiLevelType w:val="hybridMultilevel"/>
    <w:tmpl w:val="DC261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137"/>
    <w:multiLevelType w:val="hybridMultilevel"/>
    <w:tmpl w:val="A3E042E2"/>
    <w:lvl w:ilvl="0" w:tplc="AC76A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7F0D"/>
    <w:multiLevelType w:val="hybridMultilevel"/>
    <w:tmpl w:val="1C4E1B76"/>
    <w:lvl w:ilvl="0" w:tplc="6AE07B2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430DC"/>
    <w:multiLevelType w:val="hybridMultilevel"/>
    <w:tmpl w:val="2B26D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FC4"/>
    <w:multiLevelType w:val="hybridMultilevel"/>
    <w:tmpl w:val="0C5A4AFC"/>
    <w:lvl w:ilvl="0" w:tplc="C8F87B92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9131AD"/>
    <w:multiLevelType w:val="hybridMultilevel"/>
    <w:tmpl w:val="105AC23A"/>
    <w:lvl w:ilvl="0" w:tplc="B3101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75B19"/>
    <w:multiLevelType w:val="hybridMultilevel"/>
    <w:tmpl w:val="3692100E"/>
    <w:lvl w:ilvl="0" w:tplc="7370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617F"/>
    <w:multiLevelType w:val="hybridMultilevel"/>
    <w:tmpl w:val="190680E2"/>
    <w:lvl w:ilvl="0" w:tplc="CD6E6C4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365579"/>
    <w:multiLevelType w:val="hybridMultilevel"/>
    <w:tmpl w:val="ABF08B1A"/>
    <w:lvl w:ilvl="0" w:tplc="F61E6A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310CCA"/>
    <w:multiLevelType w:val="hybridMultilevel"/>
    <w:tmpl w:val="C5D64730"/>
    <w:lvl w:ilvl="0" w:tplc="68643BA0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0B0A92"/>
    <w:multiLevelType w:val="hybridMultilevel"/>
    <w:tmpl w:val="542C78CE"/>
    <w:lvl w:ilvl="0" w:tplc="19F08E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533B"/>
    <w:rsid w:val="00036008"/>
    <w:rsid w:val="00050E74"/>
    <w:rsid w:val="00086926"/>
    <w:rsid w:val="000A6E56"/>
    <w:rsid w:val="000B2C62"/>
    <w:rsid w:val="000B3C75"/>
    <w:rsid w:val="000C0E80"/>
    <w:rsid w:val="000E191A"/>
    <w:rsid w:val="000E5713"/>
    <w:rsid w:val="000F0580"/>
    <w:rsid w:val="00137555"/>
    <w:rsid w:val="00145203"/>
    <w:rsid w:val="00173606"/>
    <w:rsid w:val="0018396F"/>
    <w:rsid w:val="00183BEE"/>
    <w:rsid w:val="001B1261"/>
    <w:rsid w:val="001C26E0"/>
    <w:rsid w:val="001D11D1"/>
    <w:rsid w:val="001D12AA"/>
    <w:rsid w:val="001D454A"/>
    <w:rsid w:val="001E1BF8"/>
    <w:rsid w:val="00212C2C"/>
    <w:rsid w:val="00260852"/>
    <w:rsid w:val="002910B9"/>
    <w:rsid w:val="002A5593"/>
    <w:rsid w:val="002B331B"/>
    <w:rsid w:val="002C0A83"/>
    <w:rsid w:val="002C3E71"/>
    <w:rsid w:val="002D025D"/>
    <w:rsid w:val="00346879"/>
    <w:rsid w:val="00347921"/>
    <w:rsid w:val="00350351"/>
    <w:rsid w:val="0037489F"/>
    <w:rsid w:val="00383DB9"/>
    <w:rsid w:val="003859C5"/>
    <w:rsid w:val="00393604"/>
    <w:rsid w:val="003A15D0"/>
    <w:rsid w:val="003C69CA"/>
    <w:rsid w:val="004018A2"/>
    <w:rsid w:val="00432C54"/>
    <w:rsid w:val="0043565A"/>
    <w:rsid w:val="00447C39"/>
    <w:rsid w:val="0045315C"/>
    <w:rsid w:val="00456AD0"/>
    <w:rsid w:val="00467657"/>
    <w:rsid w:val="004854A0"/>
    <w:rsid w:val="00486486"/>
    <w:rsid w:val="004922B0"/>
    <w:rsid w:val="00497FFE"/>
    <w:rsid w:val="004C79BB"/>
    <w:rsid w:val="004E338F"/>
    <w:rsid w:val="004E4AEC"/>
    <w:rsid w:val="004F29B1"/>
    <w:rsid w:val="005157AC"/>
    <w:rsid w:val="00527355"/>
    <w:rsid w:val="00531DA0"/>
    <w:rsid w:val="005370C3"/>
    <w:rsid w:val="00583E07"/>
    <w:rsid w:val="005964C9"/>
    <w:rsid w:val="005A3FE5"/>
    <w:rsid w:val="005A694D"/>
    <w:rsid w:val="005B642E"/>
    <w:rsid w:val="005E095F"/>
    <w:rsid w:val="005E0EBE"/>
    <w:rsid w:val="005F54BE"/>
    <w:rsid w:val="005F7CF5"/>
    <w:rsid w:val="00630E09"/>
    <w:rsid w:val="00637C97"/>
    <w:rsid w:val="00640E58"/>
    <w:rsid w:val="006420D2"/>
    <w:rsid w:val="00645693"/>
    <w:rsid w:val="006565AC"/>
    <w:rsid w:val="006A54A4"/>
    <w:rsid w:val="006A5FC2"/>
    <w:rsid w:val="006D26FD"/>
    <w:rsid w:val="006D29ED"/>
    <w:rsid w:val="006E752F"/>
    <w:rsid w:val="006F7528"/>
    <w:rsid w:val="00705760"/>
    <w:rsid w:val="00710403"/>
    <w:rsid w:val="00716492"/>
    <w:rsid w:val="00716CBE"/>
    <w:rsid w:val="007176FA"/>
    <w:rsid w:val="00722084"/>
    <w:rsid w:val="007239AD"/>
    <w:rsid w:val="007266FC"/>
    <w:rsid w:val="007447A8"/>
    <w:rsid w:val="00745049"/>
    <w:rsid w:val="0076345F"/>
    <w:rsid w:val="00795C03"/>
    <w:rsid w:val="007B4675"/>
    <w:rsid w:val="007D23D8"/>
    <w:rsid w:val="007E2208"/>
    <w:rsid w:val="008138CE"/>
    <w:rsid w:val="00821B78"/>
    <w:rsid w:val="008239CA"/>
    <w:rsid w:val="0085070C"/>
    <w:rsid w:val="00865E31"/>
    <w:rsid w:val="00872130"/>
    <w:rsid w:val="00886E23"/>
    <w:rsid w:val="00890B73"/>
    <w:rsid w:val="008F7177"/>
    <w:rsid w:val="00906892"/>
    <w:rsid w:val="00907BC1"/>
    <w:rsid w:val="009273A0"/>
    <w:rsid w:val="00934932"/>
    <w:rsid w:val="00953C14"/>
    <w:rsid w:val="009E7A97"/>
    <w:rsid w:val="00A04794"/>
    <w:rsid w:val="00A10D03"/>
    <w:rsid w:val="00A17E52"/>
    <w:rsid w:val="00A2240A"/>
    <w:rsid w:val="00A708E7"/>
    <w:rsid w:val="00A80A89"/>
    <w:rsid w:val="00A91B9E"/>
    <w:rsid w:val="00AB490B"/>
    <w:rsid w:val="00AE76F1"/>
    <w:rsid w:val="00AF0E89"/>
    <w:rsid w:val="00AF7541"/>
    <w:rsid w:val="00B03D33"/>
    <w:rsid w:val="00B25A31"/>
    <w:rsid w:val="00B412B9"/>
    <w:rsid w:val="00B75FB1"/>
    <w:rsid w:val="00BC4C46"/>
    <w:rsid w:val="00BD04E0"/>
    <w:rsid w:val="00BE6453"/>
    <w:rsid w:val="00BF2BDC"/>
    <w:rsid w:val="00C05D86"/>
    <w:rsid w:val="00C4614F"/>
    <w:rsid w:val="00C51C9D"/>
    <w:rsid w:val="00C53789"/>
    <w:rsid w:val="00C605E7"/>
    <w:rsid w:val="00C822C6"/>
    <w:rsid w:val="00CA1C00"/>
    <w:rsid w:val="00CB2686"/>
    <w:rsid w:val="00CC1CD9"/>
    <w:rsid w:val="00CD2601"/>
    <w:rsid w:val="00CD2E02"/>
    <w:rsid w:val="00CD3554"/>
    <w:rsid w:val="00D018F2"/>
    <w:rsid w:val="00D044A4"/>
    <w:rsid w:val="00D165A2"/>
    <w:rsid w:val="00D313F5"/>
    <w:rsid w:val="00D405CD"/>
    <w:rsid w:val="00D5329D"/>
    <w:rsid w:val="00D60DF1"/>
    <w:rsid w:val="00D70240"/>
    <w:rsid w:val="00D72F07"/>
    <w:rsid w:val="00D962A2"/>
    <w:rsid w:val="00DA461E"/>
    <w:rsid w:val="00DE4D10"/>
    <w:rsid w:val="00E3014F"/>
    <w:rsid w:val="00E34948"/>
    <w:rsid w:val="00E813DC"/>
    <w:rsid w:val="00E91EE6"/>
    <w:rsid w:val="00E92F4B"/>
    <w:rsid w:val="00E9623F"/>
    <w:rsid w:val="00EA1974"/>
    <w:rsid w:val="00EB46FC"/>
    <w:rsid w:val="00EC0502"/>
    <w:rsid w:val="00ED03C8"/>
    <w:rsid w:val="00EE3002"/>
    <w:rsid w:val="00F02EA2"/>
    <w:rsid w:val="00F53236"/>
    <w:rsid w:val="00F62A5D"/>
    <w:rsid w:val="00F7302F"/>
    <w:rsid w:val="00F765E7"/>
    <w:rsid w:val="00F856E9"/>
    <w:rsid w:val="00FA1ADB"/>
    <w:rsid w:val="00FA7DF6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A354A"/>
  <w15:docId w15:val="{180280CC-B95D-415C-8CFF-5F1FF17C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E191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1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3606"/>
  </w:style>
  <w:style w:type="paragraph" w:styleId="NormalWeb">
    <w:name w:val="Normal (Web)"/>
    <w:basedOn w:val="Normal"/>
    <w:uiPriority w:val="99"/>
    <w:semiHidden/>
    <w:unhideWhenUsed/>
    <w:rsid w:val="003C69CA"/>
    <w:pPr>
      <w:spacing w:before="100" w:beforeAutospacing="1" w:after="100" w:afterAutospacing="1"/>
    </w:pPr>
    <w:rPr>
      <w:rFonts w:eastAsiaTheme="minorHAnsi"/>
    </w:rPr>
  </w:style>
  <w:style w:type="paragraph" w:customStyle="1" w:styleId="m">
    <w:name w:val="m"/>
    <w:basedOn w:val="Normal"/>
    <w:rsid w:val="003C69CA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6A5FC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B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ic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CMXNFG6sU5XrUbs/PrkoMMZHzHcATvWjoPk+kqA1w=</DigestValue>
    </Reference>
    <Reference Type="http://www.w3.org/2000/09/xmldsig#Object" URI="#idOfficeObject">
      <DigestMethod Algorithm="http://www.w3.org/2001/04/xmlenc#sha256"/>
      <DigestValue>vjnUJW7CF38SYVmHo1lt3NArKbYWopVWfRx10teWv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qrxyaWVJwXN5nWx61fiML/33zApYOP0xrVLXeQWMxA=</DigestValue>
    </Reference>
    <Reference Type="http://www.w3.org/2000/09/xmldsig#Object" URI="#idValidSigLnImg">
      <DigestMethod Algorithm="http://www.w3.org/2001/04/xmlenc#sha256"/>
      <DigestValue>jKZQ0dXniBJr740MmxzjUjr/7opfgqxk13KzBEJmkUo=</DigestValue>
    </Reference>
    <Reference Type="http://www.w3.org/2000/09/xmldsig#Object" URI="#idInvalidSigLnImg">
      <DigestMethod Algorithm="http://www.w3.org/2001/04/xmlenc#sha256"/>
      <DigestValue>gjluO9HDQ+CZxNiEhnZjP+4Oad/MKcbS5MIKkJ9nCb8=</DigestValue>
    </Reference>
  </SignedInfo>
  <SignatureValue>eIrj03hztQ72FnpyWa6OqgtMxukLbJ7dK/zgseZODiAdNr1o4KqUmXaBlxmDrJ8uvxxCS43l0ZKF
j9WxaLZvMq7p9QDrTwzD7l2NkUU2WZd2V4ssmQp//z5AVb9Wd6BpNSHS3zBVrcTGRhe2H92AUhJ1
rH8SN+AvAQoHfo9FkvOADhGBfhAbrqrQeNCBwEpSiHPw4ztc6dx7LsFXrXX3cERb9TXSVS9A4RQQ
CjMP5ajYSSdWzRtRjqZ5tM/pkTCHFgIrA3y8/X5GzPlV2aOY5o9dDEOGvNpI4lG7Rcqq1ILa6C8Z
UQ6xOBEoisMp3+p8Yc8CsjdEMEsD5j03ztKqOQ==</SignatureValue>
  <KeyInfo>
    <X509Data>
      <X509Certificate>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aA1Zjqpx8WWAZsVnED2SmTgKsqIwZCY0xs5pWiCVW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SWgcp0fjO8uIH2ZKe2O6OI4qLML6w7LmVM+IFMd+hM=</DigestValue>
      </Reference>
      <Reference URI="/word/document.xml?ContentType=application/vnd.openxmlformats-officedocument.wordprocessingml.document.main+xml">
        <DigestMethod Algorithm="http://www.w3.org/2001/04/xmlenc#sha256"/>
        <DigestValue>nLEQm8HEkxAHDCKZdwzMSMpwYqMyaKcLT0XdrBQbL40=</DigestValue>
      </Reference>
      <Reference URI="/word/embeddings/oleObject1.bin?ContentType=application/vnd.openxmlformats-officedocument.oleObject">
        <DigestMethod Algorithm="http://www.w3.org/2001/04/xmlenc#sha256"/>
        <DigestValue>eZTzXFP2PnkH3DgDTFiQX1jNI/Apa6ziExh1NWR0s28=</DigestValue>
      </Reference>
      <Reference URI="/word/embeddings/oleObject2.bin?ContentType=application/vnd.openxmlformats-officedocument.oleObject">
        <DigestMethod Algorithm="http://www.w3.org/2001/04/xmlenc#sha256"/>
        <DigestValue>rED5VCOLvrmLhw9uc3jDEehoKKehdZR9T5uoyOrg3Ek=</DigestValue>
      </Reference>
      <Reference URI="/word/endnotes.xml?ContentType=application/vnd.openxmlformats-officedocument.wordprocessingml.endnotes+xml">
        <DigestMethod Algorithm="http://www.w3.org/2001/04/xmlenc#sha256"/>
        <DigestValue>DSpYB2P6mYBQjpBHEGRO9g03/cjYWU0btVLjtdtnBOw=</DigestValue>
      </Reference>
      <Reference URI="/word/fontTable.xml?ContentType=application/vnd.openxmlformats-officedocument.wordprocessingml.fontTable+xml">
        <DigestMethod Algorithm="http://www.w3.org/2001/04/xmlenc#sha256"/>
        <DigestValue>PM/KQ2GFpmqdbbjlgLdRhJgy5iZfuMCNvTmq9UGDWWI=</DigestValue>
      </Reference>
      <Reference URI="/word/footer1.xml?ContentType=application/vnd.openxmlformats-officedocument.wordprocessingml.footer+xml">
        <DigestMethod Algorithm="http://www.w3.org/2001/04/xmlenc#sha256"/>
        <DigestValue>1MirOhhwYzChk3bozZlECanqZT36o+Ds05oPDmzoinQ=</DigestValue>
      </Reference>
      <Reference URI="/word/footnotes.xml?ContentType=application/vnd.openxmlformats-officedocument.wordprocessingml.footnotes+xml">
        <DigestMethod Algorithm="http://www.w3.org/2001/04/xmlenc#sha256"/>
        <DigestValue>gCj9UETsdVQHDMgs6ffCercAknxZWKRMrhv5lPnjSkY=</DigestValue>
      </Reference>
      <Reference URI="/word/header1.xml?ContentType=application/vnd.openxmlformats-officedocument.wordprocessingml.header+xml">
        <DigestMethod Algorithm="http://www.w3.org/2001/04/xmlenc#sha256"/>
        <DigestValue>vuKm/A7lD/ELdiaDwnBFbppMYpfVpcISh6ulAw99gl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ncYl+DJIu8L2G8EtWpXfgoOs645IT81Zo5A8mCGRzWw=</DigestValue>
      </Reference>
      <Reference URI="/word/media/image3.emf?ContentType=image/x-emf">
        <DigestMethod Algorithm="http://www.w3.org/2001/04/xmlenc#sha256"/>
        <DigestValue>wGYeZi1Hoh+FRUL/4XKrJ5CSCviOJwEZiRhKpd9Yt8E=</DigestValue>
      </Reference>
      <Reference URI="/word/media/image4.emf?ContentType=image/x-emf">
        <DigestMethod Algorithm="http://www.w3.org/2001/04/xmlenc#sha256"/>
        <DigestValue>nmrORhmkoE2hqmcZgDWQP31CJ5+CB+owdYlkqnsXRjM=</DigestValue>
      </Reference>
      <Reference URI="/word/media/image5.emf?ContentType=image/x-emf">
        <DigestMethod Algorithm="http://www.w3.org/2001/04/xmlenc#sha256"/>
        <DigestValue>OVU17TN197QL5hG2obL1EiZ10SiZVkb5Qq5H5cgw4Yo=</DigestValue>
      </Reference>
      <Reference URI="/word/numbering.xml?ContentType=application/vnd.openxmlformats-officedocument.wordprocessingml.numbering+xml">
        <DigestMethod Algorithm="http://www.w3.org/2001/04/xmlenc#sha256"/>
        <DigestValue>RbQJx6nHtqoCtgZO8Lz+PogT14fvlyNu3xoLsdFVW6U=</DigestValue>
      </Reference>
      <Reference URI="/word/settings.xml?ContentType=application/vnd.openxmlformats-officedocument.wordprocessingml.settings+xml">
        <DigestMethod Algorithm="http://www.w3.org/2001/04/xmlenc#sha256"/>
        <DigestValue>F73zuJXTwtum43I69N6GeTw1Mukml0caZdKO3cDkOQQ=</DigestValue>
      </Reference>
      <Reference URI="/word/styles.xml?ContentType=application/vnd.openxmlformats-officedocument.wordprocessingml.styles+xml">
        <DigestMethod Algorithm="http://www.w3.org/2001/04/xmlenc#sha256"/>
        <DigestValue>1A+uzI8sC47Fi+wXy5q1k38wceSbkSargGmiVIxwi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3shqeTNETCOVj1pUWP2aLhobheMRmXmqxfFUGum2q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0T12:2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B85D8BF-E92D-4B2E-A9CF-00307B2948FE}</SetupID>
          <SignatureText>А. Карамит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0T12:24:10Z</xd:SigningTime>
          <xd:SigningCertificate>
            <xd:Cert>
              <xd:CertDigest>
                <DigestMethod Algorithm="http://www.w3.org/2001/04/xmlenc#sha256"/>
                <DigestValue>Zo/4EuRgyPR+qsPPUA5Am4HhS4SRozdINFavGooCm70=</DigestValue>
              </xd:CertDigest>
              <xd:IssuerSerial>
                <X509IssuerName>C=BG, L=Sofia, O=Information Services JSC, OID.2.5.4.97=NTRBG-831641791, CN=StampIT Global Qualified CA</X509IssuerName>
                <X509SerialNumber>1568011510878252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eQ43kG7AAAABAAAAAwAAABMAAAAAAAAAAAAAAAAAAAA//////////9kAAAAMwAw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BR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QAAAARwAAACkAAAAzAAAAa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RAAAASAAAACUAAAAMAAAABAAAAFQAAACcAAAAKgAAADMAAACPAAAARwAAAAEAAABV1dxB5DjeQSoAAAAzAAAADQAAAEwAAAAAAAAAAAAAAAAAAAD//////////2gAAAAQBC4AIAAaBDAEQAQwBDwEOARCBDUEMgQwBBYACgAAAAMAAAAEAAAACQAAAAgAAAAJAAAACAAAAAsAAAAJAAAABw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CWAAAAXAAAAAEAAABV1dxB5DjeQQoAAABQAAAAFQAAAEwAAAAAAAAAAAAAAAAAAAD//////////3gAAAAQBBsEFQQaBCEEEAQdBBQEIAQQBCAAGgQQBCAEEAQcBBgEIgQVBBIEEAQYAAcAAAAHAAAABgAAAAYAAAAHAAAABwAAAAgAAAAIAAAABgAAAAcAAAADAAAABgAAAAcAAAAGAAAABwAAAAoAAAAIAAAABg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QAAAAAAfqbJd6PIeqDCQFZ4JTd0Lk/HMVPSGy5uFiE4GypVJ0KnHjN9AAABCQIAAACcz+7S6ffb7fnC0t1haH0hMm8aLXIuT8ggOIwoRKslP58cK08AAAEAAAAAAMHg9P///////////+bm5k9SXjw/SzBRzTFU0y1NwSAyVzFGXwEBAr0ICA8mnM/u69/SvI9jt4tgjIR9FBosDBEjMVTUMlXWMVPRKUSeDxk4AAAABQAAAADT6ff///////+Tk5MjK0krSbkvUcsuT8YVJFoTIFIrSbgtTcEQHEcF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HAAAAABpj7ZnjrZqj7Zqj7ZnjrZtkbdukrdtkbdnjrZqj7ZojrZ3rdUCAwQAAAAAAAAAAAAAAAAAAAAAAAAAAAAAAAAAAAAAAAAAAAAAAAAAAAAAAAAAAAU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HkON5BIwAAAAQAAAARAAAATAAAAAAAAAAAAAAAAAAAAP//////////cAAAAEkAbgB2AGEAbABpAGQAIABzAGkAZwBuAGEAdAB1AHIAZQDaK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DYK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QAAAARwAAACkAAAAzAAAAa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RAAAASAAAACUAAAAMAAAABAAAAFQAAACcAAAAKgAAADMAAACPAAAARwAAAAEAAABV1dxB5DjeQSoAAAAzAAAADQAAAEwAAAAAAAAAAAAAAAAAAAD//////////2gAAAAQBC4AIAAaBDAEQAQwBDwEOARCBDUEMgQwBE4sCgAAAAMAAAAEAAAACQAAAAgAAAAJAAAACAAAAAsAAAAJAAAABw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CWAAAAXAAAAAEAAABV1dxB5DjeQQoAAABQAAAAFQAAAEwAAAAAAAAAAAAAAAAAAAD//////////3gAAAAQBBsEFQQaBCEEEAQdBBQEIAQQBCAAGgQQBCAEEAQcBBgEIgQVBBIEEAQsLQcAAAAHAAAABgAAAAYAAAAHAAAABwAAAAgAAAAIAAAABgAAAAcAAAADAAAABgAAAAcAAAAGAAAABwAAAAoAAAAIAAAABg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wUdd57ysO8wAkcvnDYPZwPPOwgZnOhbKbKwlmvnq9E=</DigestValue>
    </Reference>
    <Reference Type="http://www.w3.org/2000/09/xmldsig#Object" URI="#idOfficeObject">
      <DigestMethod Algorithm="http://www.w3.org/2001/04/xmlenc#sha256"/>
      <DigestValue>tuTJJQvY+sr/pbi1LlvBhX5paC7k8G/JuhNmKn33q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6y2Au07pQRf83pg3UmIi7N4VenUewO67rlNUn0stiA=</DigestValue>
    </Reference>
    <Reference Type="http://www.w3.org/2000/09/xmldsig#Object" URI="#idValidSigLnImg">
      <DigestMethod Algorithm="http://www.w3.org/2001/04/xmlenc#sha256"/>
      <DigestValue>geUHRGh6a07dFa88yvUN8SfjdA55gYLKv5+KYmPNZq8=</DigestValue>
    </Reference>
    <Reference Type="http://www.w3.org/2000/09/xmldsig#Object" URI="#idInvalidSigLnImg">
      <DigestMethod Algorithm="http://www.w3.org/2001/04/xmlenc#sha256"/>
      <DigestValue>BJSyieouRh8RGf2lM5tL8/SvKr5VF77THmxcWSncED4=</DigestValue>
    </Reference>
  </SignedInfo>
  <SignatureValue>a7g+b79QV2DTAJTAPd+XJoiNVdPWfVgvjzOr7Gv66dteMwvKZ73lu9vWkH7x0v1pxnzWIxF5oP7z
sFNFJ1KfWWnj853de7IHmhNCJ7Tvg6ByTeX1G1dQ15MwvYQj2A2+kqVEYdMv1Trv1TJqezZ67bMH
t7Gr32yyUH3qaodyhwL5OPGuI7bfUa7/h1FWeI3QlWPeD+ldhJ3TnXEemDUSiy8yP8eck7INKHDl
2Ileln/46/vCRFtydNUDFSRzTr99+rQcoyCN7K3Cmdliw8ybwOGMGPCprfD7WZFS6u4aiHfpD+AI
coxtS80mjs72BoPqsegQezQvoUyFIIKx4lDhPA==</SignatureValue>
  <KeyInfo>
    <X509Data>
      <X509Certificate>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1Zjqpx8WWAZsVnED2SmTgKsqIwZCY0xs5pWiCVW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SWgcp0fjO8uIH2ZKe2O6OI4qLML6w7LmVM+IFMd+hM=</DigestValue>
      </Reference>
      <Reference URI="/word/document.xml?ContentType=application/vnd.openxmlformats-officedocument.wordprocessingml.document.main+xml">
        <DigestMethod Algorithm="http://www.w3.org/2001/04/xmlenc#sha256"/>
        <DigestValue>nLEQm8HEkxAHDCKZdwzMSMpwYqMyaKcLT0XdrBQbL40=</DigestValue>
      </Reference>
      <Reference URI="/word/embeddings/oleObject1.bin?ContentType=application/vnd.openxmlformats-officedocument.oleObject">
        <DigestMethod Algorithm="http://www.w3.org/2001/04/xmlenc#sha256"/>
        <DigestValue>eZTzXFP2PnkH3DgDTFiQX1jNI/Apa6ziExh1NWR0s28=</DigestValue>
      </Reference>
      <Reference URI="/word/embeddings/oleObject2.bin?ContentType=application/vnd.openxmlformats-officedocument.oleObject">
        <DigestMethod Algorithm="http://www.w3.org/2001/04/xmlenc#sha256"/>
        <DigestValue>rED5VCOLvrmLhw9uc3jDEehoKKehdZR9T5uoyOrg3Ek=</DigestValue>
      </Reference>
      <Reference URI="/word/endnotes.xml?ContentType=application/vnd.openxmlformats-officedocument.wordprocessingml.endnotes+xml">
        <DigestMethod Algorithm="http://www.w3.org/2001/04/xmlenc#sha256"/>
        <DigestValue>DSpYB2P6mYBQjpBHEGRO9g03/cjYWU0btVLjtdtnBOw=</DigestValue>
      </Reference>
      <Reference URI="/word/fontTable.xml?ContentType=application/vnd.openxmlformats-officedocument.wordprocessingml.fontTable+xml">
        <DigestMethod Algorithm="http://www.w3.org/2001/04/xmlenc#sha256"/>
        <DigestValue>PM/KQ2GFpmqdbbjlgLdRhJgy5iZfuMCNvTmq9UGDWWI=</DigestValue>
      </Reference>
      <Reference URI="/word/footer1.xml?ContentType=application/vnd.openxmlformats-officedocument.wordprocessingml.footer+xml">
        <DigestMethod Algorithm="http://www.w3.org/2001/04/xmlenc#sha256"/>
        <DigestValue>1MirOhhwYzChk3bozZlECanqZT36o+Ds05oPDmzoinQ=</DigestValue>
      </Reference>
      <Reference URI="/word/footnotes.xml?ContentType=application/vnd.openxmlformats-officedocument.wordprocessingml.footnotes+xml">
        <DigestMethod Algorithm="http://www.w3.org/2001/04/xmlenc#sha256"/>
        <DigestValue>gCj9UETsdVQHDMgs6ffCercAknxZWKRMrhv5lPnjSkY=</DigestValue>
      </Reference>
      <Reference URI="/word/header1.xml?ContentType=application/vnd.openxmlformats-officedocument.wordprocessingml.header+xml">
        <DigestMethod Algorithm="http://www.w3.org/2001/04/xmlenc#sha256"/>
        <DigestValue>vuKm/A7lD/ELdiaDwnBFbppMYpfVpcISh6ulAw99gl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ncYl+DJIu8L2G8EtWpXfgoOs645IT81Zo5A8mCGRzWw=</DigestValue>
      </Reference>
      <Reference URI="/word/media/image3.emf?ContentType=image/x-emf">
        <DigestMethod Algorithm="http://www.w3.org/2001/04/xmlenc#sha256"/>
        <DigestValue>wGYeZi1Hoh+FRUL/4XKrJ5CSCviOJwEZiRhKpd9Yt8E=</DigestValue>
      </Reference>
      <Reference URI="/word/media/image4.emf?ContentType=image/x-emf">
        <DigestMethod Algorithm="http://www.w3.org/2001/04/xmlenc#sha256"/>
        <DigestValue>nmrORhmkoE2hqmcZgDWQP31CJ5+CB+owdYlkqnsXRjM=</DigestValue>
      </Reference>
      <Reference URI="/word/media/image5.emf?ContentType=image/x-emf">
        <DigestMethod Algorithm="http://www.w3.org/2001/04/xmlenc#sha256"/>
        <DigestValue>OVU17TN197QL5hG2obL1EiZ10SiZVkb5Qq5H5cgw4Yo=</DigestValue>
      </Reference>
      <Reference URI="/word/numbering.xml?ContentType=application/vnd.openxmlformats-officedocument.wordprocessingml.numbering+xml">
        <DigestMethod Algorithm="http://www.w3.org/2001/04/xmlenc#sha256"/>
        <DigestValue>RbQJx6nHtqoCtgZO8Lz+PogT14fvlyNu3xoLsdFVW6U=</DigestValue>
      </Reference>
      <Reference URI="/word/settings.xml?ContentType=application/vnd.openxmlformats-officedocument.wordprocessingml.settings+xml">
        <DigestMethod Algorithm="http://www.w3.org/2001/04/xmlenc#sha256"/>
        <DigestValue>F73zuJXTwtum43I69N6GeTw1Mukml0caZdKO3cDkOQQ=</DigestValue>
      </Reference>
      <Reference URI="/word/styles.xml?ContentType=application/vnd.openxmlformats-officedocument.wordprocessingml.styles+xml">
        <DigestMethod Algorithm="http://www.w3.org/2001/04/xmlenc#sha256"/>
        <DigestValue>1A+uzI8sC47Fi+wXy5q1k38wceSbkSargGmiVIxwi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3shqeTNETCOVj1pUWP2aLhobheMRmXmqxfFUGum2q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0T12:5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8BB73D5-9F26-4221-A366-3A5D50EA1B78}</SetupID>
          <SignatureText/>
          <SignatureImage>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7e1pvWmtaa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Tc2RBYBQAACEATxV9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Z7Sj1jECAEhwizFd9X/3v/f/9//3//f/9//3//f/9//3//f/9//3//f/9//3//f/9//3//f/9//3//f/9//3//f/9//3//f/9//3//f/9//3//f/9//3//f/9//3//f/9//3//f/9//3//f/9//3//f/9//3//f/9//3//f/9//3//f/9//3//f/9//3//f/9//3//f/9//3//f/9//3//f/9//3//f/9//3//f/9//3//f/9//3//f/9//3//f/9//3//f/9//3//f/9/mn/JYUAQbRHYOr1rWm/KWS8Zuz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f45qxTCICNIpdUpPTss5EBFeU/93/3//f/9//3//f/9//3//f/9//3//f/9//3//f/9//3//f/9//3//f/9//3//f/9//3//f/9//3//f/9//3//f/9//3//f/9//3//f/9//3//f/9//3//f/9//3//f/9//3//f/9//3//f/9//3//f/9//3//f/9//3//f/9//3//f/9//3//f/9//3//f/9//3//f/9//3//f/9//3//f/9//3//f/9//3//f/9//3//f/9//3//f/9/+3+NakAULwXaQv93/3/+f6FhihA4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41uojBGBFUi32v/f/x/zmoFGJwu/2v/f/9//3//f/9//3//f/9//3//f/9//3//f/9//3//f/9//3//f/9//3//f/9//3//f/9//3//f/9//3//f/9//3//f/9//3//f/9//3//f/9//3//f/9//3//f/9//3//f/9//3//f/9//3//f/9//3//f/9//3//f/9//3//f/9//3//f/9//3//f/9//3//f/9//3//f/9//3//f/9//3//f/9//3//f/9//3//f/9//3//f/9//3/xeuNEaAD9Ov93/3//f/5/znIzPj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F/4jAFADUV/2//f/9//3+ae4xV3UK/a/9//3//f/9//3//f/9//3//f/9//3//f/9//3//f/9//3//f/9//3//f/9//3//f/9//3//f/9//3//f/9//3//f/9//3//f/9//3//f/9//3//f/9//3//f/9//3//f/9/3Ht5czlnOWdcZ993/3//f/9//3//f/9//3//f/9//3//f/9//3//f/9//3//f/9//3//f/9//3//f/9//3//f/9//3//f/9//3//f/9//3//f/9//3/4f6dRBBSXD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42FAGA0Nf0v/f/9//3//f/9//3//f/9//3//f/9//3//f/9//3//f/9//3//f/9//3//f/9//3//f/9//3//f/9//3//f/9//3//f/9//3//f/9//3//f/9//3//f/9//3//f/9//3//f/9//3//f/9//3//f/9/+3+sYmAgAAAAAO4Quz7/d/9//3//f/9//3//f/9//3//f/9//3//f/9//3//f/9//3//f/9//3//f/9//3//f/9//3//f/9//3//f/9//3//f/9//3//f816wDCIBD8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HetST1X33P/f/5/9n9hPEoIWCr/e/9//3//f7h/amLnIFc6nmv/f/9//3//f/9//3//f/9//3//f/9//3//f/9//3//f/9//3//f/9//3//f/9//3//f/9//3//f/9//3//f/9//3//f/9//3//f/9//3//f/9//3//f/9//3//f/9//3//f/9//3//f/9//3//f/9/9n9IQVY6v1//f/9//X8pZiAkiwh/R/97/3//f/5/k3+CMCkA9y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l7KU1vKbg6/m/7f0NVAxCUHf9f/3//f/9//3/9f1F/gywMHdpC32//f/9//3//f/9//3//f/9//3//f/9//3//f/9//3//f/9//3//f/9//3//f/9//3//f/9//3//f/9//3//f/9//3//f/9//3//f/9//3//f/9//3//f/9//3//f/9//3//f/9//3//f/9//3//f3J/qT0OFToyvXf/fxB/IUFlAB87/3f/f/9//3//f4p2gCAMDX9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5d5JaLk7JQYUxIAwAAOwI/zr/f/9//3+YfylioxwAAAEAIgAKFbwy/3f/f/9//3//f/9//3//f/9//3//f/9//3//f/9//3//f/9//3//f/9//3//f/9//3//f/9//3//f/9//3//f/9//3//f/9//3//f/9//3//f/9//3//f/9//3//f/9//3//f/9//3//f/9//X93b9NeEE5rPecwgiAACCMANQW/Y/9//3//f/9/1X9FRSYI+h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38Vc5FeLUbvPc45dUJfV/9//3//f7p/sGquNfA97z3NOfA5Hkv/e/9//3//f/9//3//f/9//3//f/9//3//f/9//3//f/9//3//f/9//3//f/9//3//f/9//3//f/9//3//f/9//3//f/9//3//f/9//3//f/9//3//f/9//3//f/9//3//f/9//3//f/9//3//f/9//H9XdzFSzkmuOe858D14Pt9v/3//f/9//3/+f21yoziKCF1H/3faf7NmNUK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X9LZsUwrxnXRipSojBrBJ9P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HciPSAMAACnCFYy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vXu9d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3AAAAMgAAAAAAAAAAAAAAuAAAAD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0T12:54:04Z</xd:SigningTime>
          <xd:SigningCertificate>
            <xd:Cert>
              <xd:CertDigest>
                <DigestMethod Algorithm="http://www.w3.org/2001/04/xmlenc#sha256"/>
                <DigestValue>3QbYkybdtA3JEL5XqaGEGmZnWfjDAYE2HHMahAGQ1vk=</DigestValue>
              </xd:CertDigest>
              <xd:IssuerSerial>
                <X509IssuerName>C=BG, L=Sofia, O=Information Services JSC, OID.2.5.4.97=NTRBG-831641791, CN=StampIT Global Qualified CA</X509IssuerName>
                <X509SerialNumber>18261745986786922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CYFwAAwAsAACBFTUYAAAEAPKkAAMsAAAAFAAAAAAAAAAAAAAAAAAAAgAcAALAEAAAuAQAAvAAAAAAAAAAAAAAAAAAAALCbBABg3g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B4BAAAGAAAAcgEAABsAAAAlAAAADAAAAAEAAABUAAAAlAAAAB8BAAAGAAAAcAEAABoAAAABAAAAq6p7QauqekEfAQAABgAAAAwAAABMAAAAAAAAAAAAAAAAAAAA//////////9kAAAAMwAwAC4AMQAuADIAMAAyADQ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8AAABHAAAAIwAAAGoAAAABAAAAq6p7QauqekEPAAAAawAAAAEAAABMAAAABAAAAA4AAABHAAAAJQAAAGsAAABQAAAAWAAPG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FHnT8AAAAAAAAAAIXNmz8AAExCAAAcQiQAAAAkAAAA4UedPwAAAAAAAAAAhc2bPwAATEIAABxCBAAAAHMAAAAMAAAAAAAAAA0AAAAQAAAAMwAAACc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MwAAAAAAAAAhAAAACAAAAGIAAAAMAAAAAQAAABUAAAAMAAAABAAAABUAAAAMAAAABAAAAFEAAAB4jAAAMwAAACcAAAATAQAAYwAAAAAAAAAAAAAAAAAAAAAAAAD/AAAARgAAAFAAAAAoAAAAeAAAAACMAAAAAAAAIADMALcAAAAyAAAAKAAAAP8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3Wm85Z1pr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yhEVAFAAAAQBwG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KQWIQIQiGBLMVv1P/f/9//3//f/9//3//f/9//3//f/9//3//f/9//3//f/9//3//f/9//3//f/9//3//f/9//3//f/9//3//f/9//3//f/9//3//f/9//3//f/9//3//f/9//3//f/9//3//f/9//3//f/9//3//f/9//3//f/9//3//f/9//3//f/9//3//f/9//3//f/9//3//f/9//3//f/9//3//f/9//3//f/9//3//f/9//3//f/9//3//f/9//3//f/9//3+af8ldQBBNDdg+nGd6b6lVLxm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l/jWrmNIgI8i10SnBSyzUwFV1T/3v/f/9//3//f/9//3//f/9//3//f/9//3//f/9//3//f/9//3//f/9//3//f/9//3//f/9//3//f/9//3//f/9//3//f/9//3//f/9//3//f/9//3//f/9//3//f/9//3//f/9//3//f/9//3//f/9//3//f/9//3//f/9//3//f/9//3//f/9//3//f/9//3//f/9//3//f/9//3//f/9//3//f/9//3//f/9//3//f/9//3//f/9//3/7f41mYRgPBftG/3P/f/5/omVpED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1/bGqiMEUEVia+Z/9/+3/PbgQUnC7fZ/9//3//f/9//3//f/9//3//f/9//3//f/9//3//f/9//3//f/9//3//f/9//3//f/9//3//f/9//3//f/9//3//f/9//3//f/9//3//f/9//3//f/9//3//f/9//3//f/9//3//f/9//3//f/9//3//f/9//3//f/9//3//f/9//3//f/9//3//f/9//3//f/9//3//f/9//3//f/9//3//f/9//3//f/9//3//f/9//3//f/9//3//f9B25ERIAP4633P/f/9//3+tbjRC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UH8DNQUAVRn/a/9//3//f5l7rVndQt9r/3//f/9//3//f/9//3//f/9//3//f/9//3//f/9//3//f/9//3//f/9//3//f/9//3//f/9//3//f/9//3//f/9//3//f/9//3//f/9//3//f/9//3//f/9//3//f/9//3/df3lzWWs5Z31r33f/f/9//3//f/9//3//f/9//3//f/9//3//f/9//3//f/9//3//f/9//3//f/9//3//f/9//3//f/9//3//f/9//3//f/9//3//f/d/yFEEELg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n/kZSAUDg1fR/9//3//f/9//3//f/9//3//f/9//3//f/9//3//f/9//3//f/9//3//f/9//3//f/9//3//f/9//3//f/9//3//f/9//3//f/9//3//f/9//3//f/9//3//f/9//3//f/9//3//f/9//3//f/9//3/7f6tegCAAAAAAzgy8Qv93/3//f/9//3//f/9//3//f/9//3//f/9//3//f/9//3//f/9//3//f/9//3//f/9//3//f/9//3//f/9//3//f/9//3//f/9/zXqgLKgEHz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93c85NPVffc/9//3/2f2JAKgRZLv97/3//f/9/uH+LYuccdz6ea/9//3//f/9//3//f/9//3//f/9//3//f/9//3//f/9//3//f/9//3//f/9//3//f/9//3//f/9//3//f/9//3//f/9//3//f/9//3//f/9//3//f/9//3//f/9//3//f/9//3//f/9//3//f/9//n/3f0dBdz6/X/9//3/+fyliQCiLBJ9L/3v/f/9//3+Tf6I0KAAYJ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HcpTU4luDrda/t/IlEDEJMZ/1//f/9//3//f/1/UX+CLAwduj7/b/9//3//f/9//3//f/9//3//f/9//3//f/9//3//f/9//3//f/9//3//f/9//3//f/9//3//f/9//3//f/9//3//f/9//3//f/9//3//f/9//3//f/9//3//f/9//3//f/9//3//f/9//3//f/5/cn+JOQ4VOTK9d/9/EH8BPWYA/zb/e/9//3//f/9/anKAJOwIf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zlzs14uTupFZS1BEAAADQn/Nv9//3//f5h/SmajHCAEAQBDBAoVvTbfd/9//3//f/9//3//f/9//3//f/9//3//f/9//3//f/9//3//f/9//3//f/9//3//f/9//3//f/9//3//f/9//3//f/9//3//f/9//3//f/9//3//f/9//3//f/9//3//f/9//3//f/9//3/9f3dz014xUko95zSCICAMIwBVBb5j/3//f/9//3/2f0RFJwz5G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+7fzVzcFouRs85zj1VQl9X/3//f/9/un+vZq417znvPaw58DkdR/97/3//f/9//3//f/9//3//f/9//3//f/9//3//f/9//3//f/9//3//f/9//3//f/9//3//f/9//3//f/9//3//f/9//3//f/9//3//f/9//3//f/9//3//f/9//3//f/9//3//f/9//3//f/9//3/8fzZzUlatSc49zjURPlg632//f/9//3//f/5/bXKDNIoIPEP/d7l/02oUQr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Yf2xqxTCvHddCS1aiLGsEf0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9UewE5QAwAAKcMNS7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+9d95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QAAAADwAAAHIAAABzAAAAhgAAAAEAAACrqntBq6p6QQ8AAAByAAAACwAAAEwAAAAAAAAAAAAAAAAAAAD//////////2QAAAAaBBAEIgQvBCAAGAQSBBoEHgQSBBAE/38JAAAACgAAAAgAAAAJAAAABAAAAAwAAAAJAAAACQAAAAwAAAAJAAAACg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</Object>
  <Object Id="idInvalidSigLnImg">AQAAAGwAAAAAAAAAAAAAAH8BAAC/AAAAAAAAAAAAAACYFwAAwAsAACBFTUYAAAEAIK8AANEAAAAFAAAAAAAAAAAAAAAAAAAAgAcAALAEAAAuAQAAvAAAAAAAAAAAAAAAAAAAALCbBABg3g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DQAAAAGAAAAqQAAABsAAAAlAAAADAAAAAEAAABUAAAAtAAAADUAAAAGAAAApwAAABoAAAABAAAAq6p7Qauqek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wAAAEcAAAAjAAAAagAAAAEAAACrqntBq6p6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4UedPwAAAAAAAAAAhc2bPwAATEIAABxCJAAAACQAAADhR50/AAAAAAAAAACFzZs/AABMQgAAHEIEAAAAcwAAAAwAAAAAAAAADQAAABAAAAAzAAAAJw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zAAAAAAAAACEAAAAIAAAAYgAAAAwAAAABAAAAFQAAAAwAAAAEAAAAFQAAAAwAAAAEAAAAUQAAAHiMAAAzAAAAJwAAABMBAABjAAAAAAAAAAAAAAAAAAAAAAAAAP8AAABGAAAAUAAAACgAAAB4AAAAAIwAAAAAAAAgAMwAtwAAADIAAAAoAAAA/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dabzlnWmu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3KERUAUAAABAHAZf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9Wd0pBYhAhCIYEsxW/U/9//3//f/9//3//f/9//3//f/9//3//f/9//3//f/9//3//f/9//3//f/9//3//f/9//3//f/9//3//f/9//3//f/9//3//f/9//3//f/9//3//f/9//3//f/9//3//f/9//3//f/9//3//f/9//3//f/9//3//f/9//3//f/9//3//f/9//3//f/9//3//f/9//3//f/9//3//f/9//3//f/9//3//f/9//3//f/9//3//f/9//3//f/9//3//f5p/yV1AEE0N2D6cZ3pvqVUvG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X+NauY0iAjyLXRKcFLLNTAVXVP/e/9//3//f/9//3//f/9//3//f/9//3//f/9//3//f/9//3//f/9//3//f/9//3//f/9//3//f/9//3//f/9//3//f/9//3//f/9//3//f/9//3//f/9//3//f/9//3//f/9//3//f/9//3//f/9//3//f/9//3//f/9//3//f/9//3//f/9//3//f/9//3//f/9//3//f/9//3//f/9//3//f/9//3//f/9//3//f/9//3//f/9//3//f/t/jWZhGA8F+0b/c/9//n+iZWkQOS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X9saqIwRQRWJr5n/3/7f89uBBScLt9n/3//f/9//3//f/9//3//f/9//3//f/9//3//f/9//3//f/9//3//f/9//3//f/9//3//f/9//3//f/9//3//f/9//3//f/9//3//f/9//3//f/9//3//f/9//3//f/9//3//f/9//3//f/9//3//f/9//3//f/9//3//f/9//3//f/9//3//f/9//3//f/9//3//f/9//3//f/9//3//f/9//3//f/9//3//f/9//3//f/9//3//f/9/0HbkREgA/jrfc/9//3//f61uNEI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QfwM1BQBVGf9r/3//f/9/mXutWd1C32v/f/9//3//f/9//3//f/9//3//f/9//3//f/9//3//f/9//3//f/9//3//f/9//3//f/9//3//f/9//3//f/9//3//f/9//3//f/9//3//f/9//3//f/9//3//f/9//3//f91/eXNZazlnfWvfd/9//3//f/9//3//f/9//3//f/9//3//f/9//3//f/9//3//f/9//3//f/9//3//f/9//3//f/9//3//f/9//3//f/9//3//f/9/93/IUQQQuBH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+f+RlIBQODV9H/3//f/9//3//f/9//3//f/9//3//f/9//3//f/9//3//f/9//3//f/9//3//f/9//3//f/9//3//f/9//3//f/9//3//f/9//3//f/9//3//f/9//3//f/9//3//f/9//3//f/9//3//f/9//3//f/t/q16AIAAAAADODLxC/3f/f/9//3//f/9//3//f/9//3//f/9//3//f/9//3//f/9//3//f/9//3//f/9//3//f/9//3//f/9//3//f/9//3//f/9//3/NeqAsqAQfP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3dzzk09V99z/3//f/Z/YkAqBFku/3v/f/9//3+4f4ti5xx3Pp5r/3//f/9//3//f/9//3//f/9//3//f/9//3//f/9//3//f/9//3//f/9//3//f/9//3//f/9//3//f/9//3//f/9//3//f/9//3//f/9//3//f/9//3//f/9//3//f/9//3//f/9//3//f/9//3/+f/d/R0F3Pr9f/3//f/5/KWJAKIsEn0v/e/9//3//f5N/ojQoABgm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+YdylNTiW4Ot1r+38iUQMQkxn/X/9//3//f/9//X9Rf4IsDB26Pv9v/3//f/9//3//f/9//3//f/9//3//f/9//3//f/9//3//f/9//3//f/9//3//f/9//3//f/9//3//f/9//3//f/9//3//f/9//3//f/9//3//f/9//3//f/9//3//f/9//3//f/9//3//f/9//n9yf4k5DhU5Mr13/38QfwE9ZgD/Nv97/3//f/9//39qcoAk7Ah/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OXOzXi5O6kVlLUEQAAANCf82/3//f/9/mH9KZqMcIAQBAEMEChW9Nt93/3//f/9//3//f/9//3//f/9//3//f/9//3//f/9//3//f/9//3//f/9//3//f/9//3//f/9//3//f/9//3//f/9//3//f/9//3//f/9//3//f/9//3//f/9//3//f/9//3//f/9//3//f/1/d3PTXjFSSj3nNIIgIAwjAFUFvmP/f/9//3//f/Z/REUnDPk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t/NXNwWi5GzznOPVVCX1f/f/9//3+6f69mrjXvOe89rDnwOR1H/3v/f/9//3//f/9//3//f/9//3//f/9//3//f/9//3//f/9//3//f/9//3//f/9//3//f/9//3//f/9//3//f/9//3//f/9//3//f/9//3//f/9//3//f/9//3//f/9//3//f/9//3//f/9//3//f/x/NnNSVq1Jzj3ONRE+WDrfb/9//3//f/9//n9tcoM0igg8Q/93uX/TahRCv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h/bGrFMK8d10JLVqIsawR/S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1R7ATlADAAApww1L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f7133n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QAAAAwAAAABAAAAGAAAAAwAAAAAAAACEgAAAAwAAAABAAAAHgAAABgAAAAOAAAAcgAAAHIBAACHAAAAJQAAAAwAAAABAAAAVAAAAJAAAAAPAAAAcgAAAHMAAACGAAAAAQAAAKuqe0GrqnpBDwAAAHIAAAALAAAATAAAAAAAAAAAAAAAAAAAAP//////////ZAAAABoEEAQiBC8EIAAYBBIEGgQeBBIEEAT/fwkAAAAKAAAACAAAAAkAAAAEAAAADAAAAAkAAAAJAAAADAAAAAkAAAAK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914A-1518-4689-835D-86AF0246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Aleksandra Karamiteva</cp:lastModifiedBy>
  <cp:revision>4</cp:revision>
  <cp:lastPrinted>2021-01-21T12:16:00Z</cp:lastPrinted>
  <dcterms:created xsi:type="dcterms:W3CDTF">2024-01-30T12:21:00Z</dcterms:created>
  <dcterms:modified xsi:type="dcterms:W3CDTF">2024-0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ec402b61761ff9ab74bce2ebb2040a22ed164ecc261d9c3d64ee14e53951e</vt:lpwstr>
  </property>
</Properties>
</file>